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58"/>
        <w:gridCol w:w="5055"/>
      </w:tblGrid>
      <w:tr w:rsidR="0005590D" w:rsidRPr="008D4A4D" w14:paraId="50A580AC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51DB388" w14:textId="77777777" w:rsidR="0005590D" w:rsidRPr="008D4A4D" w:rsidRDefault="0005590D" w:rsidP="00FC307C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7F7D313C" w14:textId="77777777" w:rsidR="005065C5" w:rsidRDefault="0005590D" w:rsidP="005065C5">
            <w:pPr>
              <w:ind w:left="960" w:right="-395" w:hanging="960"/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 xml:space="preserve">Руководителю департамента/ </w:t>
            </w:r>
          </w:p>
          <w:p w14:paraId="00D6B9EB" w14:textId="77777777" w:rsidR="005065C5" w:rsidRDefault="0005590D" w:rsidP="005065C5">
            <w:pPr>
              <w:ind w:left="960" w:right="-395" w:hanging="960"/>
              <w:rPr>
                <w:rFonts w:ascii="Times New Roman" w:hAnsi="Times New Roman"/>
                <w:sz w:val="26"/>
                <w:szCs w:val="26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заведующему кафедрой</w:t>
            </w:r>
            <w:r w:rsidR="005065C5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14:paraId="48A72E3C" w14:textId="77777777" w:rsidR="0005590D" w:rsidRPr="008D4A4D" w:rsidRDefault="005065C5" w:rsidP="005065C5">
            <w:pPr>
              <w:ind w:hanging="960"/>
              <w:rPr>
                <w:rFonts w:ascii="Times New Roman" w:hAnsi="Times New Roman"/>
                <w:sz w:val="28"/>
                <w:szCs w:val="28"/>
              </w:rPr>
            </w:pPr>
            <w:r w:rsidRPr="00992629">
              <w:rPr>
                <w:rFonts w:ascii="Times New Roman" w:hAnsi="Times New Roman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/>
                <w:szCs w:val="24"/>
              </w:rPr>
              <w:t xml:space="preserve">             </w:t>
            </w:r>
            <w:r w:rsidRPr="0099262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                  (наим</w:t>
            </w:r>
            <w:r w:rsidRPr="00992629">
              <w:rPr>
                <w:rFonts w:ascii="Times New Roman" w:hAnsi="Times New Roman"/>
                <w:szCs w:val="24"/>
              </w:rPr>
              <w:t>енование)</w:t>
            </w:r>
          </w:p>
        </w:tc>
      </w:tr>
      <w:tr w:rsidR="0005590D" w:rsidRPr="008D4A4D" w14:paraId="39B9B371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784639B9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392155FC" w14:textId="77777777" w:rsidR="0005590D" w:rsidRPr="008D4A4D" w:rsidRDefault="0018583E" w:rsidP="00FC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департамента (</w:t>
            </w:r>
            <w:r w:rsidR="0005590D" w:rsidRPr="008D4A4D">
              <w:rPr>
                <w:rFonts w:ascii="Times New Roman" w:hAnsi="Times New Roman"/>
                <w:sz w:val="24"/>
                <w:szCs w:val="24"/>
              </w:rPr>
              <w:t>кафедр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5590D" w:rsidRPr="008D4A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EEC6E0D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5F46C9D4" w14:textId="77777777"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, уч. степень, </w:t>
            </w:r>
            <w:proofErr w:type="spellStart"/>
            <w:r w:rsidRPr="008D4A4D">
              <w:rPr>
                <w:rFonts w:ascii="Times New Roman" w:hAnsi="Times New Roman"/>
                <w:sz w:val="24"/>
                <w:szCs w:val="24"/>
              </w:rPr>
              <w:t>уч.звание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590D" w:rsidRPr="008D4A4D" w14:paraId="455F2E3E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425BF55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5729EC14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7E52B10D" w14:textId="77777777"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 </w:t>
            </w:r>
            <w:proofErr w:type="spellStart"/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>. обучающегося)</w:t>
            </w:r>
          </w:p>
        </w:tc>
      </w:tr>
      <w:tr w:rsidR="0005590D" w:rsidRPr="008D4A4D" w14:paraId="4B3E1D6B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6F7DD75D" w14:textId="77777777" w:rsidR="0005590D" w:rsidRPr="008D4A4D" w:rsidRDefault="0005590D" w:rsidP="00506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 w:rsidR="005065C5"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9BBF8A1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5590D" w:rsidRPr="008D4A4D" w14:paraId="400F9540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8FB5F0D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E7A2CA5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наименование факультета)</w:t>
            </w:r>
          </w:p>
        </w:tc>
      </w:tr>
      <w:tr w:rsidR="000E1288" w:rsidRPr="008D4A4D" w14:paraId="116A2950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0DD93E3" w14:textId="77777777"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8B">
              <w:rPr>
                <w:rFonts w:ascii="Times New Roman" w:hAnsi="Times New Roman"/>
                <w:color w:val="000000"/>
                <w:sz w:val="24"/>
                <w:szCs w:val="24"/>
              </w:rPr>
              <w:t>___________             ________________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3F7F4AED" w14:textId="77777777" w:rsidR="000E1288" w:rsidRPr="008D4A4D" w:rsidRDefault="000E1288" w:rsidP="000E1288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E1288" w:rsidRPr="008D4A4D" w14:paraId="3DFD5E0D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0BF92EB" w14:textId="77777777"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одпись)                  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proofErr w:type="spellStart"/>
            <w:r w:rsidRPr="0065778B">
              <w:rPr>
                <w:rFonts w:ascii="Times New Roman" w:hAnsi="Times New Roman"/>
                <w:szCs w:val="24"/>
              </w:rPr>
              <w:t>и.о</w:t>
            </w:r>
            <w:proofErr w:type="spellEnd"/>
            <w:r w:rsidRPr="0065778B">
              <w:rPr>
                <w:rFonts w:ascii="Times New Roman" w:hAnsi="Times New Roman"/>
                <w:szCs w:val="24"/>
              </w:rPr>
              <w:t>. фамилия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0740555" w14:textId="77777777" w:rsidR="000E1288" w:rsidRPr="008D4A4D" w:rsidRDefault="000E1288" w:rsidP="000E1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</w:tc>
      </w:tr>
      <w:tr w:rsidR="000E1288" w:rsidRPr="008D4A4D" w14:paraId="6CE47D51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C0E0033" w14:textId="77777777" w:rsidR="000E1288" w:rsidRPr="0065778B" w:rsidRDefault="000E1288" w:rsidP="00254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 20</w:t>
            </w:r>
            <w:r w:rsidR="0025410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_ г.  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002A7874" w14:textId="77777777" w:rsidR="000E1288" w:rsidRPr="008D4A4D" w:rsidRDefault="000E1288" w:rsidP="000E128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Тел. 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</w:p>
          <w:p w14:paraId="785B9809" w14:textId="77777777" w:rsidR="000E1288" w:rsidRPr="00047BD7" w:rsidRDefault="000E1288" w:rsidP="00047BD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4A871CF" w14:textId="77777777" w:rsidR="00CC4DBA" w:rsidRPr="005770C0" w:rsidRDefault="00CC4DBA" w:rsidP="00BF150B">
      <w:pPr>
        <w:rPr>
          <w:rFonts w:ascii="Times New Roman" w:eastAsia="Calibri" w:hAnsi="Times New Roman" w:cs="Times New Roman"/>
          <w:sz w:val="28"/>
          <w:szCs w:val="28"/>
        </w:rPr>
      </w:pPr>
    </w:p>
    <w:p w14:paraId="1D22BC89" w14:textId="77777777" w:rsidR="0094286E" w:rsidRPr="00AE5080" w:rsidRDefault="0094286E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 w:rsidR="00254100">
        <w:rPr>
          <w:rStyle w:val="ac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14:paraId="58A79F4C" w14:textId="77777777" w:rsidR="0094286E" w:rsidRPr="00AE5080" w:rsidRDefault="0094286E" w:rsidP="0094286E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7C6E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а мной</w:t>
      </w:r>
      <w:r w:rsidR="00B84C2A"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тему ВКР «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_________________________________».</w:t>
      </w:r>
    </w:p>
    <w:p w14:paraId="3197040C" w14:textId="77777777" w:rsidR="00047BD7" w:rsidRPr="00254100" w:rsidRDefault="00047BD7" w:rsidP="00047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541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частниками коллективной ВКР являются обучающиеся*: </w:t>
      </w: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14:paraId="0983073F" w14:textId="77777777" w:rsidR="00047BD7" w:rsidRPr="00254100" w:rsidRDefault="00047BD7" w:rsidP="00047B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54100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254100" w:rsidRPr="00254100">
        <w:rPr>
          <w:rFonts w:ascii="Times New Roman" w:eastAsia="Times New Roman" w:hAnsi="Times New Roman" w:cs="Times New Roman"/>
          <w:szCs w:val="24"/>
          <w:lang w:eastAsia="ru-RU"/>
        </w:rPr>
        <w:t>Ф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амилия И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, № учебной группы, наименование факультета)</w:t>
      </w:r>
    </w:p>
    <w:p w14:paraId="02B9A8EC" w14:textId="77777777" w:rsidR="00FD7C6E" w:rsidRPr="00254100" w:rsidRDefault="00CC4DBA" w:rsidP="00047BD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ложением о выпускной квалификационной работе по программ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м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ариата</w:t>
      </w:r>
      <w:proofErr w:type="spellEnd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магистратуры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инансовом университете, </w:t>
      </w:r>
      <w:r w:rsidR="00721C8E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афиком выполнения ВКР,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  <w:r w:rsidRPr="0025410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27921F95" w14:textId="77777777" w:rsidR="00CC4DBA" w:rsidRDefault="00CC4DBA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_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1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2BD2534D" w14:textId="77777777" w:rsidR="0094286E" w:rsidRPr="0005590D" w:rsidRDefault="00537A4B" w:rsidP="00CC4DBA">
      <w:pPr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94286E" w:rsidRPr="00D5240A">
        <w:rPr>
          <w:rFonts w:ascii="Times New Roman" w:eastAsia="Times New Roman" w:hAnsi="Times New Roman" w:cs="Times New Roman"/>
        </w:rPr>
        <w:t xml:space="preserve">подпись </w:t>
      </w:r>
      <w:r w:rsidR="00FD7C6E" w:rsidRPr="00D5240A">
        <w:rPr>
          <w:rFonts w:ascii="Times New Roman" w:eastAsia="Times New Roman" w:hAnsi="Times New Roman" w:cs="Times New Roman"/>
        </w:rPr>
        <w:t>обучающегося</w:t>
      </w:r>
      <w:r w:rsidR="00FC186B">
        <w:rPr>
          <w:rFonts w:ascii="Times New Roman" w:eastAsia="Times New Roman" w:hAnsi="Times New Roman" w:cs="Times New Roman"/>
        </w:rPr>
        <w:tab/>
      </w:r>
      <w:r w:rsidR="00FC186B">
        <w:rPr>
          <w:rFonts w:ascii="Times New Roman" w:eastAsia="Times New Roman" w:hAnsi="Times New Roman" w:cs="Times New Roman"/>
        </w:rPr>
        <w:tab/>
        <w:t xml:space="preserve">     </w:t>
      </w:r>
      <w:r w:rsidR="00FC186B" w:rsidRPr="00D5240A">
        <w:rPr>
          <w:rFonts w:ascii="Times New Roman" w:eastAsia="Times New Roman" w:hAnsi="Times New Roman"/>
        </w:rPr>
        <w:t>И.О. Фамилия</w:t>
      </w:r>
    </w:p>
    <w:p w14:paraId="3ED275FB" w14:textId="77777777" w:rsidR="0094286E" w:rsidRPr="00B84C2A" w:rsidRDefault="0094286E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C2A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D5240A" w:rsidRPr="00AE5080" w14:paraId="2E904F52" w14:textId="77777777" w:rsidTr="00D5240A">
        <w:tc>
          <w:tcPr>
            <w:tcW w:w="4395" w:type="dxa"/>
          </w:tcPr>
          <w:p w14:paraId="2B050330" w14:textId="77777777" w:rsid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ВКР</w:t>
            </w:r>
          </w:p>
          <w:p w14:paraId="7A581C94" w14:textId="77777777" w:rsidR="00D5240A" w:rsidRDefault="00D5240A" w:rsidP="00517891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</w:t>
            </w:r>
            <w:r w:rsidR="00517891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</w:p>
          <w:p w14:paraId="214D594C" w14:textId="77777777" w:rsidR="00D5240A" w:rsidRP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(подпись)      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517891">
              <w:rPr>
                <w:rFonts w:ascii="Times New Roman" w:eastAsia="Times New Roman" w:hAnsi="Times New Roman"/>
              </w:rPr>
              <w:t xml:space="preserve">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</w:tc>
        <w:tc>
          <w:tcPr>
            <w:tcW w:w="1409" w:type="dxa"/>
          </w:tcPr>
          <w:p w14:paraId="2F677215" w14:textId="77777777" w:rsidR="00D5240A" w:rsidRPr="00AE5080" w:rsidRDefault="00D5240A" w:rsidP="0051789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713FBF66" w14:textId="77777777" w:rsidR="00441B65" w:rsidRDefault="0094286E" w:rsidP="005178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0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F18">
        <w:rPr>
          <w:rFonts w:ascii="Times New Roman" w:eastAsia="Times New Roman" w:hAnsi="Times New Roman" w:cs="Times New Roman"/>
          <w:sz w:val="28"/>
          <w:szCs w:val="28"/>
        </w:rPr>
        <w:t>_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359E9841" w14:textId="77777777" w:rsidR="00537A4B" w:rsidRPr="00047BD7" w:rsidRDefault="00047BD7" w:rsidP="00047BD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7BD7">
        <w:rPr>
          <w:rFonts w:ascii="Times New Roman" w:hAnsi="Times New Roman" w:cs="Times New Roman"/>
          <w:sz w:val="24"/>
          <w:szCs w:val="28"/>
        </w:rPr>
        <w:t>*</w:t>
      </w:r>
      <w:r w:rsidR="00FC186B">
        <w:rPr>
          <w:rFonts w:ascii="Times New Roman" w:hAnsi="Times New Roman" w:cs="Times New Roman"/>
          <w:sz w:val="24"/>
          <w:szCs w:val="28"/>
        </w:rPr>
        <w:t>Раздел включается в заявление</w:t>
      </w:r>
      <w:r w:rsidRPr="00047BD7">
        <w:rPr>
          <w:rFonts w:ascii="Times New Roman" w:hAnsi="Times New Roman" w:cs="Times New Roman"/>
          <w:sz w:val="24"/>
          <w:szCs w:val="28"/>
        </w:rPr>
        <w:t xml:space="preserve"> в случае выполнения коллективной ВКР</w:t>
      </w:r>
    </w:p>
    <w:sectPr w:rsidR="00537A4B" w:rsidRPr="00047BD7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D8C1" w14:textId="77777777" w:rsidR="00AC2C82" w:rsidRDefault="00AC2C82" w:rsidP="00486E0A">
      <w:pPr>
        <w:spacing w:after="0" w:line="240" w:lineRule="auto"/>
      </w:pPr>
      <w:r>
        <w:separator/>
      </w:r>
    </w:p>
  </w:endnote>
  <w:endnote w:type="continuationSeparator" w:id="0">
    <w:p w14:paraId="79CF45D2" w14:textId="77777777" w:rsidR="00AC2C82" w:rsidRDefault="00AC2C82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B982" w14:textId="77777777" w:rsidR="00AC2C82" w:rsidRDefault="00AC2C82" w:rsidP="00486E0A">
      <w:pPr>
        <w:spacing w:after="0" w:line="240" w:lineRule="auto"/>
      </w:pPr>
      <w:r>
        <w:separator/>
      </w:r>
    </w:p>
  </w:footnote>
  <w:footnote w:type="continuationSeparator" w:id="0">
    <w:p w14:paraId="157AA842" w14:textId="77777777" w:rsidR="00AC2C82" w:rsidRDefault="00AC2C82" w:rsidP="00486E0A">
      <w:pPr>
        <w:spacing w:after="0" w:line="240" w:lineRule="auto"/>
      </w:pPr>
      <w:r>
        <w:continuationSeparator/>
      </w:r>
    </w:p>
  </w:footnote>
  <w:footnote w:id="1">
    <w:p w14:paraId="6DC66DB3" w14:textId="77777777" w:rsidR="00065A64" w:rsidRPr="00254100" w:rsidRDefault="00065A64" w:rsidP="00254100">
      <w:pPr>
        <w:pStyle w:val="aa"/>
        <w:jc w:val="both"/>
        <w:rPr>
          <w:sz w:val="22"/>
        </w:rPr>
      </w:pPr>
      <w:r w:rsidRPr="00254100">
        <w:rPr>
          <w:rStyle w:val="ac"/>
          <w:sz w:val="22"/>
        </w:rPr>
        <w:footnoteRef/>
      </w:r>
      <w:r w:rsidRPr="00254100">
        <w:rPr>
          <w:sz w:val="22"/>
        </w:rPr>
        <w:t xml:space="preserve"> Заявление может быть оформлено и передано в департамент (кафедру) в электронном виде по электронной почте при условии отправки с корпоративной почты обучающегося </w:t>
      </w:r>
      <w:r w:rsidRPr="002B3398">
        <w:rPr>
          <w:sz w:val="22"/>
        </w:rPr>
        <w:t>(</w:t>
      </w:r>
      <w:r>
        <w:rPr>
          <w:sz w:val="22"/>
          <w:lang w:val="en-US"/>
        </w:rPr>
        <w:t>name</w:t>
      </w:r>
      <w:r w:rsidRPr="002B3398">
        <w:rPr>
          <w:sz w:val="22"/>
        </w:rPr>
        <w:t>@</w:t>
      </w:r>
      <w:proofErr w:type="spellStart"/>
      <w:r>
        <w:rPr>
          <w:sz w:val="22"/>
          <w:lang w:val="en-US"/>
        </w:rPr>
        <w:t>edu</w:t>
      </w:r>
      <w:proofErr w:type="spellEnd"/>
      <w:r w:rsidRPr="002B3398">
        <w:rPr>
          <w:sz w:val="22"/>
        </w:rPr>
        <w:t>.</w:t>
      </w:r>
      <w:r>
        <w:rPr>
          <w:sz w:val="22"/>
          <w:lang w:val="en-US"/>
        </w:rPr>
        <w:t>fa</w:t>
      </w:r>
      <w:r w:rsidRPr="002B3398"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 w:rsidRPr="002B3398">
        <w:rPr>
          <w:sz w:val="22"/>
        </w:rPr>
        <w:t xml:space="preserve">) </w:t>
      </w:r>
      <w:r w:rsidRPr="00254100">
        <w:rPr>
          <w:sz w:val="22"/>
        </w:rPr>
        <w:t>и обязательным отражением факта и даты согласования заявления потенциальным руководителем ВК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56696"/>
      <w:docPartObj>
        <w:docPartGallery w:val="Page Numbers (Top of Page)"/>
        <w:docPartUnique/>
      </w:docPartObj>
    </w:sdtPr>
    <w:sdtEndPr/>
    <w:sdtContent>
      <w:p w14:paraId="45732110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20">
          <w:rPr>
            <w:noProof/>
          </w:rPr>
          <w:t>21</w:t>
        </w:r>
        <w:r>
          <w:fldChar w:fldCharType="end"/>
        </w:r>
      </w:p>
    </w:sdtContent>
  </w:sdt>
  <w:p w14:paraId="6CC8469D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2EA8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C2C82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D3B20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2B93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EE39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FD05C2-2B90-4A4B-B6DF-5FE4A414775B}"/>
</file>

<file path=customXml/itemProps2.xml><?xml version="1.0" encoding="utf-8"?>
<ds:datastoreItem xmlns:ds="http://schemas.openxmlformats.org/officeDocument/2006/customXml" ds:itemID="{914A8CA2-9421-4DB0-AC90-B08C192B667D}"/>
</file>

<file path=customXml/itemProps3.xml><?xml version="1.0" encoding="utf-8"?>
<ds:datastoreItem xmlns:ds="http://schemas.openxmlformats.org/officeDocument/2006/customXml" ds:itemID="{6643C2A5-4CDE-4C43-8411-67BA206B1D88}"/>
</file>

<file path=customXml/itemProps4.xml><?xml version="1.0" encoding="utf-8"?>
<ds:datastoreItem xmlns:ds="http://schemas.openxmlformats.org/officeDocument/2006/customXml" ds:itemID="{17E95E03-49D4-462B-BD9D-530DB80D7E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Ахметшина Лилия Габдулхаковна</cp:lastModifiedBy>
  <cp:revision>3</cp:revision>
  <cp:lastPrinted>2021-10-18T07:28:00Z</cp:lastPrinted>
  <dcterms:created xsi:type="dcterms:W3CDTF">2021-11-10T11:44:00Z</dcterms:created>
  <dcterms:modified xsi:type="dcterms:W3CDTF">2021-11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